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3 x 80</w:t>
              <w:br/>
              <w:t xml:space="preserve">  8    0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20</w:t>
              <w:br/>
              <w:t xml:space="preserve">  2    0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50</w:t>
              <w:br/>
              <w:t xml:space="preserve">  5    0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51</w:t>
              <w:br/>
              <w:t xml:space="preserve">  5    1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86</w:t>
              <w:br/>
              <w:t xml:space="preserve">  8    6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37</w:t>
              <w:br/>
              <w:t xml:space="preserve">  3    7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14</w:t>
              <w:br/>
              <w:t xml:space="preserve">  1    4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69</w:t>
              <w:br/>
              <w:t xml:space="preserve">  6    9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83</w:t>
              <w:br/>
              <w:t xml:space="preserve">  8    3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21</w:t>
              <w:br/>
              <w:t xml:space="preserve">  2    1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44</w:t>
              <w:br/>
              <w:t xml:space="preserve">  4    4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51</w:t>
              <w:br/>
              <w:t xml:space="preserve">  5    1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27</w:t>
              <w:br/>
              <w:t xml:space="preserve">  2    7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42</w:t>
              <w:br/>
              <w:t xml:space="preserve">  4    2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16</w:t>
              <w:br/>
              <w:t xml:space="preserve">  1    6</w:t>
              <w:br/>
              <w:t xml:space="preserve">  ----</w:t>
              <w:br/>
              <w:t>1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